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2C" w:rsidRDefault="0006212C"/>
    <w:p w:rsidR="00D765EB" w:rsidRDefault="00D765EB"/>
    <w:p w:rsidR="00D765EB" w:rsidRDefault="00D765EB">
      <w:pPr>
        <w:sectPr w:rsidR="00D765EB" w:rsidSect="000D7A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D765EB" w:rsidRDefault="00D765EB"/>
    <w:p w:rsidR="005B05D4" w:rsidRDefault="005B05D4">
      <w:pPr>
        <w:sectPr w:rsidR="005B05D4" w:rsidSect="0006212C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B05D4" w:rsidRDefault="005B05D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/>
    <w:p w:rsidR="00B83494" w:rsidRDefault="00B83494">
      <w:pPr>
        <w:sectPr w:rsidR="00B83494" w:rsidSect="00B83494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B83494" w:rsidRDefault="00B83494"/>
    <w:p w:rsidR="00B83494" w:rsidRDefault="00B83494"/>
    <w:p w:rsidR="00B83494" w:rsidRDefault="00B83494"/>
    <w:p w:rsidR="00B83494" w:rsidRDefault="00B83494"/>
    <w:p w:rsidR="00B83494" w:rsidRDefault="00B83494">
      <w:r>
        <w:t>Encabezados y pie de pagina</w:t>
      </w:r>
    </w:p>
    <w:p w:rsidR="00B83494" w:rsidRDefault="00B83494"/>
    <w:sectPr w:rsidR="00B83494" w:rsidSect="002917C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2A" w:rsidRDefault="00B9482A" w:rsidP="00D765EB">
      <w:pPr>
        <w:spacing w:after="0" w:line="240" w:lineRule="auto"/>
      </w:pPr>
      <w:r>
        <w:separator/>
      </w:r>
    </w:p>
  </w:endnote>
  <w:endnote w:type="continuationSeparator" w:id="1">
    <w:p w:rsidR="00B9482A" w:rsidRDefault="00B9482A" w:rsidP="00D7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9" w:rsidRDefault="002917C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94" w:rsidRDefault="00B8349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Escribir texto]</w:t>
    </w: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t>1</w:t>
    </w:r>
  </w:p>
  <w:p w:rsidR="000D7A9A" w:rsidRDefault="000D7A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9" w:rsidRDefault="002917C9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B83494">
      <w:tc>
        <w:tcPr>
          <w:tcW w:w="918" w:type="dxa"/>
        </w:tcPr>
        <w:p w:rsidR="00B83494" w:rsidRDefault="00B83494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917C9" w:rsidRPr="002917C9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B83494" w:rsidRDefault="00B83494">
          <w:pPr>
            <w:pStyle w:val="Piedepgina"/>
          </w:pPr>
        </w:p>
      </w:tc>
    </w:tr>
  </w:tbl>
  <w:p w:rsidR="00B83494" w:rsidRDefault="00B83494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B83494">
      <w:trPr>
        <w:trHeight w:val="360"/>
      </w:trPr>
      <w:tc>
        <w:tcPr>
          <w:tcW w:w="3500" w:type="pct"/>
        </w:tcPr>
        <w:p w:rsidR="00B83494" w:rsidRDefault="00B83494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B83494" w:rsidRDefault="00B83494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2917C9" w:rsidRPr="002917C9">
              <w:rPr>
                <w:noProof/>
                <w:color w:val="FFFFFF" w:themeColor="background1"/>
              </w:rPr>
              <w:t>A</w:t>
            </w:r>
          </w:fldSimple>
        </w:p>
      </w:tc>
    </w:tr>
  </w:tbl>
  <w:p w:rsidR="00B83494" w:rsidRDefault="00B83494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94" w:rsidRDefault="002917C9">
    <w:pPr>
      <w:pStyle w:val="Piedepgina"/>
    </w:pPr>
    <w:r w:rsidRPr="002917C9">
      <w:rPr>
        <w:rFonts w:asciiTheme="majorHAnsi" w:hAnsiTheme="majorHAnsi" w:cstheme="majorHAnsi"/>
        <w:i/>
        <w:iCs/>
        <w:color w:val="8C8C8C" w:themeColor="background1" w:themeShade="8C"/>
      </w:rPr>
      <w:t>[Escribir texto]</w:t>
    </w:r>
    <w:r w:rsidRPr="002917C9">
      <w:rPr>
        <w:rFonts w:asciiTheme="majorHAnsi" w:hAnsiTheme="majorHAnsi" w:cstheme="majorHAnsi"/>
        <w:i/>
        <w:iCs/>
      </w:rPr>
    </w:r>
    <w:r w:rsidRPr="002917C9">
      <w:rPr>
        <w:rFonts w:asciiTheme="majorHAnsi" w:hAnsiTheme="majorHAnsi" w:cstheme="majorHAnsi"/>
        <w:i/>
        <w:iCs/>
        <w:color w:val="8C8C8C" w:themeColor="background1" w:themeShade="8C"/>
      </w:rPr>
      <w:ptab w:relativeTo="margin" w:alignment="right" w:leader="none"/>
    </w:r>
    <w:r w:rsidRPr="002917C9">
      <w:rPr>
        <w:rFonts w:asciiTheme="majorHAnsi" w:hAnsiTheme="majorHAnsi" w:cstheme="majorHAnsi"/>
        <w:i/>
        <w:iCs/>
        <w:color w:val="8C8C8C" w:themeColor="background1" w:themeShade="8C"/>
      </w:rPr>
      <w:t xml:space="preserve">Página </w:t>
    </w:r>
    <w:r w:rsidRPr="002917C9">
      <w:rPr>
        <w:i/>
        <w:iCs/>
        <w:color w:val="8C8C8C" w:themeColor="background1" w:themeShade="8C"/>
      </w:rPr>
      <w:fldChar w:fldCharType="begin"/>
    </w:r>
    <w:r w:rsidRPr="002917C9">
      <w:rPr>
        <w:i/>
        <w:iCs/>
        <w:color w:val="8C8C8C" w:themeColor="background1" w:themeShade="8C"/>
      </w:rPr>
      <w:instrText xml:space="preserve"> PAGE   \* MERGEFORMAT </w:instrText>
    </w:r>
    <w:r w:rsidRPr="002917C9">
      <w:rPr>
        <w:i/>
        <w:iCs/>
        <w:color w:val="8C8C8C" w:themeColor="background1" w:themeShade="8C"/>
      </w:rPr>
      <w:fldChar w:fldCharType="separate"/>
    </w:r>
    <w:r w:rsidRPr="002917C9">
      <w:rPr>
        <w:rFonts w:asciiTheme="majorHAnsi" w:hAnsiTheme="majorHAnsi" w:cstheme="majorHAnsi"/>
        <w:i/>
        <w:iCs/>
        <w:noProof/>
        <w:color w:val="8C8C8C" w:themeColor="background1" w:themeShade="8C"/>
      </w:rPr>
      <w:t>I</w:t>
    </w:r>
    <w:r w:rsidRPr="002917C9">
      <w:rPr>
        <w:i/>
        <w:iCs/>
        <w:color w:val="8C8C8C" w:themeColor="background1" w:themeShade="8C"/>
      </w:rPr>
      <w:fldChar w:fldCharType="end"/>
    </w:r>
    <w:r w:rsidRPr="002917C9">
      <w:rPr>
        <w:i/>
        <w:iCs/>
        <w:noProof/>
        <w:color w:val="8C8C8C" w:themeColor="background1" w:themeShade="8C"/>
        <w:lang w:val="es-ES" w:eastAsia="zh-TW"/>
      </w:rPr>
      <w:pict>
        <v:group id="_x0000_s2055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17C9">
      <w:rPr>
        <w:i/>
        <w:iCs/>
        <w:noProof/>
        <w:color w:val="8C8C8C" w:themeColor="background1" w:themeShade="8C"/>
        <w:lang w:val="es-ES" w:eastAsia="zh-TW"/>
      </w:rPr>
      <w:pict>
        <v:rect id="_x0000_s2054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Pr="002917C9">
      <w:rPr>
        <w:i/>
        <w:iCs/>
        <w:noProof/>
        <w:color w:val="8C8C8C" w:themeColor="background1" w:themeShade="8C"/>
        <w:lang w:val="es-ES" w:eastAsia="zh-TW"/>
      </w:rPr>
      <w:pict>
        <v:rect id="_x0000_s2053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2A" w:rsidRDefault="00B9482A" w:rsidP="00D765EB">
      <w:pPr>
        <w:spacing w:after="0" w:line="240" w:lineRule="auto"/>
      </w:pPr>
      <w:r>
        <w:separator/>
      </w:r>
    </w:p>
  </w:footnote>
  <w:footnote w:type="continuationSeparator" w:id="1">
    <w:p w:rsidR="00B9482A" w:rsidRDefault="00B9482A" w:rsidP="00D7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9" w:rsidRDefault="002917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EB" w:rsidRDefault="00D765EB">
    <w:pPr>
      <w:pStyle w:val="Encabezado"/>
    </w:pPr>
    <w:r>
      <w:t>Juan Carlos Fernand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9" w:rsidRDefault="002917C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4" w:rsidRDefault="005B05D4">
    <w:pPr>
      <w:pStyle w:val="Encabezado"/>
    </w:pPr>
    <w:r>
      <w:t>martes, 14 de junio de 2011 Juan Carlos Fernández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94" w:rsidRDefault="002917C9">
    <w:pPr>
      <w:pStyle w:val="Encabezado"/>
    </w:pPr>
    <w:r>
      <w:t>Herramientas de colaboración digital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9" w:rsidRDefault="002917C9">
    <w:pPr>
      <w:pStyle w:val="Encabezado"/>
    </w:pPr>
    <w:r>
      <w:t>Encabezados Y pie de pag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B4EF3"/>
    <w:rsid w:val="0006212C"/>
    <w:rsid w:val="000D7A9A"/>
    <w:rsid w:val="002917C9"/>
    <w:rsid w:val="005B05D4"/>
    <w:rsid w:val="00B83494"/>
    <w:rsid w:val="00B9482A"/>
    <w:rsid w:val="00BB4EF3"/>
    <w:rsid w:val="00D7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EB"/>
  </w:style>
  <w:style w:type="paragraph" w:styleId="Piedepgina">
    <w:name w:val="footer"/>
    <w:basedOn w:val="Normal"/>
    <w:link w:val="PiedepginaCar"/>
    <w:uiPriority w:val="99"/>
    <w:unhideWhenUsed/>
    <w:rsid w:val="00D76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20A5-DA44-45E9-9EDC-5B35F96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1-06-14T17:47:00Z</dcterms:created>
  <dcterms:modified xsi:type="dcterms:W3CDTF">2011-06-14T18:41:00Z</dcterms:modified>
</cp:coreProperties>
</file>